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8E68D1" w:rsidRPr="00F509DF">
        <w:rPr>
          <w:color w:val="auto"/>
          <w:sz w:val="24"/>
          <w:szCs w:val="24"/>
        </w:rPr>
        <w:t>6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BF0719" w:rsidP="008E68D1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E68D1">
              <w:rPr>
                <w:sz w:val="24"/>
                <w:szCs w:val="24"/>
                <w:lang w:val="en-US"/>
              </w:rPr>
              <w:t>4</w:t>
            </w:r>
            <w:r w:rsidR="008E68D1">
              <w:rPr>
                <w:sz w:val="24"/>
                <w:szCs w:val="24"/>
                <w:lang w:val="uk-UA"/>
              </w:rPr>
              <w:t xml:space="preserve"> березня</w:t>
            </w:r>
            <w:r w:rsidR="00AB57E3">
              <w:rPr>
                <w:sz w:val="24"/>
                <w:szCs w:val="24"/>
                <w:lang w:val="uk-UA"/>
              </w:rPr>
              <w:t xml:space="preserve">  20</w:t>
            </w:r>
            <w:r>
              <w:rPr>
                <w:sz w:val="24"/>
                <w:szCs w:val="24"/>
                <w:lang w:val="uk-UA"/>
              </w:rPr>
              <w:t>20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BF0719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8E68D1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</w:t>
      </w:r>
      <w:r w:rsidR="008E68D1">
        <w:rPr>
          <w:sz w:val="24"/>
          <w:szCs w:val="24"/>
          <w:lang w:val="uk-UA"/>
        </w:rPr>
        <w:t>березня</w:t>
      </w:r>
      <w:r w:rsidR="00AB57E3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F509DF" w:rsidRPr="00F509DF">
        <w:rPr>
          <w:sz w:val="24"/>
          <w:szCs w:val="24"/>
          <w:lang w:val="uk-UA"/>
        </w:rPr>
        <w:t>4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F509DF" w:rsidRPr="00F509DF">
        <w:rPr>
          <w:rFonts w:asciiTheme="minorHAnsi" w:eastAsiaTheme="minorEastAsia" w:hAnsiTheme="minorHAnsi" w:cstheme="minorBidi"/>
          <w:szCs w:val="24"/>
          <w:lang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F509DF" w:rsidRPr="00F509DF">
        <w:rPr>
          <w:rFonts w:asciiTheme="minorHAnsi" w:eastAsiaTheme="minorEastAsia" w:hAnsiTheme="minorHAnsi" w:cstheme="minorBidi"/>
          <w:szCs w:val="24"/>
          <w:lang w:eastAsia="ru-RU"/>
        </w:rPr>
        <w:t>4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C33B6B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а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F509DF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іт про результати </w:t>
      </w:r>
      <w:r w:rsidR="005E0262">
        <w:rPr>
          <w:sz w:val="24"/>
          <w:szCs w:val="24"/>
          <w:lang w:val="uk-UA"/>
        </w:rPr>
        <w:t>роботи інвентаризаційної комісії. Доповідач голова інвентариз</w:t>
      </w:r>
      <w:r w:rsidR="005E0262">
        <w:rPr>
          <w:sz w:val="24"/>
          <w:szCs w:val="24"/>
          <w:lang w:val="uk-UA"/>
        </w:rPr>
        <w:t>а</w:t>
      </w:r>
      <w:r w:rsidR="005E0262">
        <w:rPr>
          <w:sz w:val="24"/>
          <w:szCs w:val="24"/>
          <w:lang w:val="uk-UA"/>
        </w:rPr>
        <w:t>ційної комісії член правління СТ «</w:t>
      </w:r>
      <w:proofErr w:type="spellStart"/>
      <w:r w:rsidR="005E0262">
        <w:rPr>
          <w:sz w:val="24"/>
          <w:szCs w:val="24"/>
          <w:lang w:val="uk-UA"/>
        </w:rPr>
        <w:t>Здоров»я</w:t>
      </w:r>
      <w:proofErr w:type="spellEnd"/>
      <w:r w:rsidR="005E0262">
        <w:rPr>
          <w:sz w:val="24"/>
          <w:szCs w:val="24"/>
          <w:lang w:val="uk-UA"/>
        </w:rPr>
        <w:t xml:space="preserve">» </w:t>
      </w:r>
      <w:proofErr w:type="spellStart"/>
      <w:r w:rsidR="005E0262">
        <w:rPr>
          <w:sz w:val="24"/>
          <w:szCs w:val="24"/>
          <w:lang w:val="uk-UA"/>
        </w:rPr>
        <w:t>Мішин</w:t>
      </w:r>
      <w:proofErr w:type="spellEnd"/>
      <w:r w:rsidR="005E0262">
        <w:rPr>
          <w:sz w:val="24"/>
          <w:szCs w:val="24"/>
          <w:lang w:val="uk-UA"/>
        </w:rPr>
        <w:t xml:space="preserve"> С.О. </w:t>
      </w:r>
      <w:r w:rsidR="00C33B6B">
        <w:rPr>
          <w:sz w:val="24"/>
          <w:szCs w:val="24"/>
          <w:lang w:val="uk-UA"/>
        </w:rPr>
        <w:t xml:space="preserve">Регламент до </w:t>
      </w:r>
      <w:r w:rsidR="003F2426">
        <w:rPr>
          <w:sz w:val="24"/>
          <w:szCs w:val="24"/>
          <w:lang w:val="uk-UA"/>
        </w:rPr>
        <w:t>10</w:t>
      </w:r>
      <w:r w:rsidR="00C33B6B">
        <w:rPr>
          <w:sz w:val="24"/>
          <w:szCs w:val="24"/>
          <w:lang w:val="uk-UA"/>
        </w:rPr>
        <w:t xml:space="preserve"> хв.</w:t>
      </w:r>
    </w:p>
    <w:p w:rsidR="00F75E0E" w:rsidRPr="00C33B6B" w:rsidRDefault="0065353D" w:rsidP="00C96A28">
      <w:pPr>
        <w:ind w:left="709" w:hanging="425"/>
        <w:rPr>
          <w:sz w:val="24"/>
          <w:szCs w:val="24"/>
          <w:lang w:val="uk-UA"/>
        </w:rPr>
      </w:pPr>
      <w:r w:rsidRPr="00C96A28">
        <w:rPr>
          <w:sz w:val="24"/>
          <w:szCs w:val="24"/>
        </w:rPr>
        <w:t>3</w:t>
      </w:r>
      <w:r w:rsidR="00C33B6B">
        <w:rPr>
          <w:sz w:val="24"/>
          <w:szCs w:val="24"/>
          <w:lang w:val="uk-UA"/>
        </w:rPr>
        <w:t>.</w:t>
      </w:r>
      <w:r w:rsidR="00F75E0E" w:rsidRPr="00C33B6B">
        <w:rPr>
          <w:sz w:val="24"/>
          <w:szCs w:val="24"/>
          <w:lang w:val="uk-UA"/>
        </w:rPr>
        <w:t xml:space="preserve">     </w:t>
      </w:r>
      <w:r w:rsidR="00002A65" w:rsidRPr="00C33B6B">
        <w:rPr>
          <w:sz w:val="24"/>
          <w:szCs w:val="24"/>
          <w:lang w:val="uk-UA"/>
        </w:rPr>
        <w:t xml:space="preserve">Розгляд </w:t>
      </w:r>
      <w:r w:rsidR="00F75E0E" w:rsidRPr="00C33B6B">
        <w:rPr>
          <w:sz w:val="24"/>
          <w:szCs w:val="24"/>
          <w:lang w:val="uk-UA"/>
        </w:rPr>
        <w:t xml:space="preserve">заяв та документів. Інформація </w:t>
      </w:r>
      <w:r w:rsidR="00002A65" w:rsidRPr="00C33B6B">
        <w:rPr>
          <w:sz w:val="24"/>
          <w:szCs w:val="24"/>
          <w:lang w:val="uk-UA"/>
        </w:rPr>
        <w:t>голов</w:t>
      </w:r>
      <w:r w:rsidR="00F75E0E" w:rsidRPr="00C33B6B">
        <w:rPr>
          <w:sz w:val="24"/>
          <w:szCs w:val="24"/>
          <w:lang w:val="uk-UA"/>
        </w:rPr>
        <w:t xml:space="preserve">и </w:t>
      </w:r>
      <w:r w:rsidR="00002A65" w:rsidRPr="00C33B6B">
        <w:rPr>
          <w:sz w:val="24"/>
          <w:szCs w:val="24"/>
          <w:lang w:val="uk-UA"/>
        </w:rPr>
        <w:t xml:space="preserve">Правління Когут Л.В. Регламент </w:t>
      </w:r>
      <w:r w:rsidR="00F75E0E" w:rsidRPr="00C33B6B">
        <w:rPr>
          <w:sz w:val="24"/>
          <w:szCs w:val="24"/>
          <w:lang w:val="uk-UA"/>
        </w:rPr>
        <w:t xml:space="preserve">до </w:t>
      </w:r>
      <w:r w:rsidR="003F2426">
        <w:rPr>
          <w:sz w:val="24"/>
          <w:szCs w:val="24"/>
          <w:lang w:val="uk-UA"/>
        </w:rPr>
        <w:t>2</w:t>
      </w:r>
      <w:r w:rsidR="00481765">
        <w:rPr>
          <w:sz w:val="24"/>
          <w:szCs w:val="24"/>
          <w:lang w:val="uk-UA"/>
        </w:rPr>
        <w:t>0</w:t>
      </w:r>
      <w:r w:rsidR="00C33B6B" w:rsidRPr="00C33B6B">
        <w:rPr>
          <w:sz w:val="24"/>
          <w:szCs w:val="24"/>
          <w:lang w:val="uk-UA"/>
        </w:rPr>
        <w:t xml:space="preserve"> </w:t>
      </w:r>
      <w:r w:rsidR="00C96A28">
        <w:rPr>
          <w:sz w:val="24"/>
          <w:szCs w:val="24"/>
          <w:lang w:val="uk-UA"/>
        </w:rPr>
        <w:t xml:space="preserve"> </w:t>
      </w:r>
      <w:r w:rsidR="00002A65" w:rsidRPr="00C33B6B">
        <w:rPr>
          <w:sz w:val="24"/>
          <w:szCs w:val="24"/>
          <w:lang w:val="uk-UA"/>
        </w:rPr>
        <w:t>хв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lastRenderedPageBreak/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5E0262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442D08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голова правління Когут Л.В. Регламент 3 хв. 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442D08">
        <w:rPr>
          <w:sz w:val="24"/>
          <w:szCs w:val="24"/>
          <w:lang w:val="uk-UA"/>
        </w:rPr>
        <w:t xml:space="preserve"> </w:t>
      </w:r>
      <w:r w:rsidR="005E0262">
        <w:rPr>
          <w:sz w:val="24"/>
          <w:szCs w:val="24"/>
          <w:lang w:val="uk-UA"/>
        </w:rPr>
        <w:t>Звіт про результати роботи інвентаризаційної комісії. Доповідач голова інвентариз</w:t>
      </w:r>
      <w:r w:rsidR="005E0262">
        <w:rPr>
          <w:sz w:val="24"/>
          <w:szCs w:val="24"/>
          <w:lang w:val="uk-UA"/>
        </w:rPr>
        <w:t>а</w:t>
      </w:r>
      <w:r w:rsidR="005E0262">
        <w:rPr>
          <w:sz w:val="24"/>
          <w:szCs w:val="24"/>
          <w:lang w:val="uk-UA"/>
        </w:rPr>
        <w:t>ційної комісії член правління СТ «</w:t>
      </w:r>
      <w:proofErr w:type="spellStart"/>
      <w:r w:rsidR="005E0262">
        <w:rPr>
          <w:sz w:val="24"/>
          <w:szCs w:val="24"/>
          <w:lang w:val="uk-UA"/>
        </w:rPr>
        <w:t>Здоров»я</w:t>
      </w:r>
      <w:proofErr w:type="spellEnd"/>
      <w:r w:rsidR="005E0262">
        <w:rPr>
          <w:sz w:val="24"/>
          <w:szCs w:val="24"/>
          <w:lang w:val="uk-UA"/>
        </w:rPr>
        <w:t xml:space="preserve">» </w:t>
      </w:r>
      <w:proofErr w:type="spellStart"/>
      <w:r w:rsidR="005E0262">
        <w:rPr>
          <w:sz w:val="24"/>
          <w:szCs w:val="24"/>
          <w:lang w:val="uk-UA"/>
        </w:rPr>
        <w:t>Мішин</w:t>
      </w:r>
      <w:proofErr w:type="spellEnd"/>
      <w:r w:rsidR="005E0262">
        <w:rPr>
          <w:sz w:val="24"/>
          <w:szCs w:val="24"/>
          <w:lang w:val="uk-UA"/>
        </w:rPr>
        <w:t xml:space="preserve"> С.О. Регламент до </w:t>
      </w:r>
      <w:r w:rsidR="003F2426">
        <w:rPr>
          <w:sz w:val="24"/>
          <w:szCs w:val="24"/>
          <w:lang w:val="uk-UA"/>
        </w:rPr>
        <w:t>10</w:t>
      </w:r>
      <w:r w:rsidR="005E0262">
        <w:rPr>
          <w:sz w:val="24"/>
          <w:szCs w:val="24"/>
          <w:lang w:val="uk-UA"/>
        </w:rPr>
        <w:t xml:space="preserve"> хв.</w:t>
      </w:r>
    </w:p>
    <w:p w:rsidR="00442D08" w:rsidRPr="00C33B6B" w:rsidRDefault="00C96A28" w:rsidP="00C96A28">
      <w:pPr>
        <w:ind w:left="426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5353D">
        <w:rPr>
          <w:sz w:val="24"/>
          <w:szCs w:val="24"/>
          <w:lang w:val="uk-UA"/>
        </w:rPr>
        <w:t>3</w:t>
      </w:r>
      <w:r w:rsidR="00442D08">
        <w:rPr>
          <w:sz w:val="24"/>
          <w:szCs w:val="24"/>
          <w:lang w:val="uk-UA"/>
        </w:rPr>
        <w:t>.</w:t>
      </w:r>
      <w:r w:rsidR="00442D08" w:rsidRPr="00C33B6B">
        <w:rPr>
          <w:sz w:val="24"/>
          <w:szCs w:val="24"/>
          <w:lang w:val="uk-UA"/>
        </w:rPr>
        <w:t xml:space="preserve"> Розгляд заяв та документів. Інформація голови Правління Когут Л.В. Регламент до</w:t>
      </w:r>
      <w:r w:rsidR="005E0262">
        <w:rPr>
          <w:sz w:val="24"/>
          <w:szCs w:val="24"/>
          <w:lang w:val="uk-UA"/>
        </w:rPr>
        <w:t xml:space="preserve"> </w:t>
      </w:r>
      <w:r w:rsidR="003F2426">
        <w:rPr>
          <w:sz w:val="24"/>
          <w:szCs w:val="24"/>
          <w:lang w:val="uk-UA"/>
        </w:rPr>
        <w:t>20</w:t>
      </w:r>
      <w:r w:rsidR="00442D08" w:rsidRPr="00C33B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442D08" w:rsidRPr="00C33B6B">
        <w:rPr>
          <w:sz w:val="24"/>
          <w:szCs w:val="24"/>
          <w:lang w:val="uk-UA"/>
        </w:rPr>
        <w:t>хв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3310B7" w:rsidRPr="003310B7">
        <w:rPr>
          <w:rFonts w:asciiTheme="minorHAnsi" w:eastAsiaTheme="minorEastAsia" w:hAnsiTheme="minorHAnsi" w:cstheme="minorBidi"/>
          <w:szCs w:val="24"/>
          <w:lang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EE69C1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85284F" w:rsidRDefault="00481765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а </w:t>
      </w:r>
      <w:r w:rsidR="008448E5">
        <w:rPr>
          <w:sz w:val="24"/>
          <w:szCs w:val="24"/>
          <w:lang w:val="uk-UA"/>
        </w:rPr>
        <w:t>правління СТ «</w:t>
      </w:r>
      <w:proofErr w:type="spellStart"/>
      <w:r w:rsidR="008448E5">
        <w:rPr>
          <w:sz w:val="24"/>
          <w:szCs w:val="24"/>
          <w:lang w:val="uk-UA"/>
        </w:rPr>
        <w:t>Здоров»я</w:t>
      </w:r>
      <w:proofErr w:type="spellEnd"/>
      <w:r w:rsidR="008448E5">
        <w:rPr>
          <w:sz w:val="24"/>
          <w:szCs w:val="24"/>
          <w:lang w:val="uk-UA"/>
        </w:rPr>
        <w:t xml:space="preserve">» </w:t>
      </w:r>
      <w:proofErr w:type="spellStart"/>
      <w:r w:rsidR="008448E5">
        <w:rPr>
          <w:sz w:val="24"/>
          <w:szCs w:val="24"/>
          <w:lang w:val="uk-UA"/>
        </w:rPr>
        <w:t>Мішина</w:t>
      </w:r>
      <w:proofErr w:type="spellEnd"/>
      <w:r w:rsidR="008448E5">
        <w:rPr>
          <w:sz w:val="24"/>
          <w:szCs w:val="24"/>
          <w:lang w:val="uk-UA"/>
        </w:rPr>
        <w:t xml:space="preserve"> С. О. про результати роботи інвентаризаційної комісії</w:t>
      </w:r>
      <w:r w:rsidR="0028448D">
        <w:rPr>
          <w:sz w:val="24"/>
          <w:szCs w:val="24"/>
          <w:lang w:val="uk-UA"/>
        </w:rPr>
        <w:t xml:space="preserve">. Комісія, </w:t>
      </w:r>
      <w:r w:rsidR="003310B7" w:rsidRPr="001611DF">
        <w:rPr>
          <w:sz w:val="24"/>
          <w:szCs w:val="24"/>
          <w:lang w:val="uk-UA"/>
        </w:rPr>
        <w:t xml:space="preserve"> </w:t>
      </w:r>
      <w:r w:rsidR="0028448D">
        <w:rPr>
          <w:sz w:val="24"/>
          <w:szCs w:val="24"/>
          <w:lang w:val="uk-UA"/>
        </w:rPr>
        <w:t xml:space="preserve">склад якої був затверджений правлінням, провела </w:t>
      </w:r>
      <w:r w:rsidR="00195AF8">
        <w:rPr>
          <w:sz w:val="24"/>
          <w:szCs w:val="24"/>
          <w:lang w:val="uk-UA"/>
        </w:rPr>
        <w:t>інвентаризацію о</w:t>
      </w:r>
      <w:r w:rsidR="00195AF8">
        <w:rPr>
          <w:sz w:val="24"/>
          <w:szCs w:val="24"/>
          <w:lang w:val="uk-UA"/>
        </w:rPr>
        <w:t>с</w:t>
      </w:r>
      <w:r w:rsidR="00195AF8">
        <w:rPr>
          <w:sz w:val="24"/>
          <w:szCs w:val="24"/>
          <w:lang w:val="uk-UA"/>
        </w:rPr>
        <w:t>новних засобів,</w:t>
      </w:r>
      <w:r w:rsidR="003310B7">
        <w:rPr>
          <w:sz w:val="24"/>
          <w:szCs w:val="24"/>
          <w:lang w:val="uk-UA"/>
        </w:rPr>
        <w:t xml:space="preserve"> </w:t>
      </w:r>
      <w:r w:rsidR="00195AF8">
        <w:rPr>
          <w:sz w:val="24"/>
          <w:szCs w:val="24"/>
          <w:lang w:val="uk-UA"/>
        </w:rPr>
        <w:t>нематеріальних</w:t>
      </w:r>
      <w:r w:rsidR="003310B7">
        <w:rPr>
          <w:sz w:val="24"/>
          <w:szCs w:val="24"/>
          <w:lang w:val="uk-UA"/>
        </w:rPr>
        <w:t xml:space="preserve"> активів, товарно-матеріальних цінностей</w:t>
      </w:r>
      <w:r w:rsidR="001611DF">
        <w:rPr>
          <w:sz w:val="24"/>
          <w:szCs w:val="24"/>
          <w:lang w:val="uk-UA"/>
        </w:rPr>
        <w:t xml:space="preserve">, грошових коштів і документів та розрахунків </w:t>
      </w:r>
      <w:r w:rsidR="007727FC">
        <w:rPr>
          <w:sz w:val="24"/>
          <w:szCs w:val="24"/>
          <w:lang w:val="uk-UA"/>
        </w:rPr>
        <w:t xml:space="preserve">за </w:t>
      </w:r>
      <w:r w:rsidR="001611DF">
        <w:rPr>
          <w:sz w:val="24"/>
          <w:szCs w:val="24"/>
          <w:lang w:val="uk-UA"/>
        </w:rPr>
        <w:t xml:space="preserve">2019 року. </w:t>
      </w:r>
      <w:r w:rsidR="00DF265F">
        <w:rPr>
          <w:sz w:val="24"/>
          <w:szCs w:val="24"/>
          <w:lang w:val="uk-UA"/>
        </w:rPr>
        <w:t>За результатами проведеної інвентар</w:t>
      </w:r>
      <w:r w:rsidR="00DF265F">
        <w:rPr>
          <w:sz w:val="24"/>
          <w:szCs w:val="24"/>
          <w:lang w:val="uk-UA"/>
        </w:rPr>
        <w:t>и</w:t>
      </w:r>
      <w:r w:rsidR="00DF265F">
        <w:rPr>
          <w:sz w:val="24"/>
          <w:szCs w:val="24"/>
          <w:lang w:val="uk-UA"/>
        </w:rPr>
        <w:t>зації розбіжностей між даними бухгалтерського обліку та фактичними даними не вст</w:t>
      </w:r>
      <w:r w:rsidR="00DF265F">
        <w:rPr>
          <w:sz w:val="24"/>
          <w:szCs w:val="24"/>
          <w:lang w:val="uk-UA"/>
        </w:rPr>
        <w:t>а</w:t>
      </w:r>
      <w:r w:rsidR="00DF265F">
        <w:rPr>
          <w:sz w:val="24"/>
          <w:szCs w:val="24"/>
          <w:lang w:val="uk-UA"/>
        </w:rPr>
        <w:t xml:space="preserve">новлено. </w:t>
      </w:r>
    </w:p>
    <w:p w:rsidR="00DF265F" w:rsidRDefault="00DF265F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265F" w:rsidRDefault="0085284F" w:rsidP="005772DD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5284F">
        <w:rPr>
          <w:b/>
          <w:sz w:val="24"/>
          <w:szCs w:val="24"/>
          <w:lang w:val="uk-UA"/>
        </w:rPr>
        <w:t>Виступили:</w:t>
      </w:r>
    </w:p>
    <w:p w:rsidR="005772DD" w:rsidRDefault="00DF265F" w:rsidP="005772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</w:t>
      </w:r>
      <w:r w:rsidR="0085284F" w:rsidRPr="0085284F">
        <w:rPr>
          <w:sz w:val="24"/>
          <w:szCs w:val="24"/>
          <w:lang w:val="uk-UA"/>
        </w:rPr>
        <w:t>лен правління</w:t>
      </w:r>
      <w:r w:rsidR="0085284F">
        <w:rPr>
          <w:b/>
          <w:sz w:val="24"/>
          <w:szCs w:val="24"/>
          <w:lang w:val="uk-UA"/>
        </w:rPr>
        <w:t xml:space="preserve"> </w:t>
      </w:r>
      <w:proofErr w:type="spellStart"/>
      <w:r w:rsidRPr="00DF265F">
        <w:rPr>
          <w:sz w:val="24"/>
          <w:szCs w:val="24"/>
          <w:lang w:val="uk-UA"/>
        </w:rPr>
        <w:t>Клєцов</w:t>
      </w:r>
      <w:proofErr w:type="spellEnd"/>
      <w:r w:rsidRPr="00DF265F">
        <w:rPr>
          <w:sz w:val="24"/>
          <w:szCs w:val="24"/>
          <w:lang w:val="uk-UA"/>
        </w:rPr>
        <w:t xml:space="preserve"> С.П. з пропозицією затвердити результати</w:t>
      </w:r>
      <w:r>
        <w:rPr>
          <w:b/>
          <w:sz w:val="24"/>
          <w:szCs w:val="24"/>
          <w:lang w:val="uk-UA"/>
        </w:rPr>
        <w:t xml:space="preserve"> </w:t>
      </w:r>
      <w:r w:rsidRPr="00DF265F">
        <w:rPr>
          <w:sz w:val="24"/>
          <w:szCs w:val="24"/>
          <w:lang w:val="uk-UA"/>
        </w:rPr>
        <w:t>інве</w:t>
      </w:r>
      <w:r>
        <w:rPr>
          <w:sz w:val="24"/>
          <w:szCs w:val="24"/>
          <w:lang w:val="uk-UA"/>
        </w:rPr>
        <w:t>нтаризації осно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них засобів, нематеріальних активів, товарно-матеріальних цінностей, грошових коштів і документів та розрахунків за 2019 року.</w:t>
      </w:r>
      <w:r w:rsidR="005772DD">
        <w:rPr>
          <w:sz w:val="24"/>
          <w:szCs w:val="24"/>
          <w:lang w:val="uk-UA"/>
        </w:rPr>
        <w:t xml:space="preserve"> дороги, до якої примикає ландшафтно-рекреаційна територія МСТ «Ялинка», позначити як «Зелені насадження спеціального призначення». 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6139E3" w:rsidRPr="00896402" w:rsidRDefault="006139E3" w:rsidP="006139E3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139E3" w:rsidRPr="00896402" w:rsidRDefault="006139E3" w:rsidP="006139E3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DF265F">
        <w:rPr>
          <w:rFonts w:asciiTheme="minorHAnsi" w:eastAsiaTheme="minorEastAsia" w:hAnsiTheme="minorHAnsi" w:cstheme="minorBidi"/>
          <w:szCs w:val="24"/>
          <w:lang w:val="uk-UA" w:eastAsia="ru-RU"/>
        </w:rPr>
        <w:t>4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6139E3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6B1AE8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6139E3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</w:t>
      </w:r>
      <w:r w:rsidR="00DF265F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139E3" w:rsidRDefault="006139E3" w:rsidP="006139E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lastRenderedPageBreak/>
        <w:t>«НЕ ГОЛОСУВАЛИ» - 0 членів Правління, які беруть участь у засіданні.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7C43FC" w:rsidRDefault="007C43FC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DF265F" w:rsidRDefault="00DF265F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DF265F">
        <w:rPr>
          <w:sz w:val="24"/>
          <w:szCs w:val="24"/>
          <w:lang w:val="uk-UA"/>
        </w:rPr>
        <w:t>атвердити результати</w:t>
      </w:r>
      <w:r>
        <w:rPr>
          <w:b/>
          <w:sz w:val="24"/>
          <w:szCs w:val="24"/>
          <w:lang w:val="uk-UA"/>
        </w:rPr>
        <w:t xml:space="preserve"> </w:t>
      </w:r>
      <w:r w:rsidRPr="00DF265F">
        <w:rPr>
          <w:sz w:val="24"/>
          <w:szCs w:val="24"/>
          <w:lang w:val="uk-UA"/>
        </w:rPr>
        <w:t>інве</w:t>
      </w:r>
      <w:r>
        <w:rPr>
          <w:sz w:val="24"/>
          <w:szCs w:val="24"/>
          <w:lang w:val="uk-UA"/>
        </w:rPr>
        <w:t>нтаризації основних засобів, нематеріальних активів, това</w:t>
      </w:r>
      <w:r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 xml:space="preserve">но-матеріальних цінностей, грошових коштів і документів та розрахунків за 2019 року. </w:t>
      </w:r>
    </w:p>
    <w:p w:rsidR="00DF265F" w:rsidRDefault="00DF265F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DF265F" w:rsidRDefault="00DF265F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EF6D8C" w:rsidRDefault="00ED62CF" w:rsidP="00ED62CF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227804" w:rsidRPr="00ED62CF">
        <w:rPr>
          <w:sz w:val="24"/>
          <w:szCs w:val="24"/>
          <w:lang w:val="uk-UA"/>
        </w:rPr>
        <w:t>Голову Правління Когут Л.В., яка проінформувала, що</w:t>
      </w:r>
      <w:r w:rsidR="00E3376D" w:rsidRPr="00ED62CF">
        <w:rPr>
          <w:sz w:val="24"/>
          <w:szCs w:val="24"/>
          <w:lang w:val="uk-UA"/>
        </w:rPr>
        <w:t xml:space="preserve"> </w:t>
      </w:r>
      <w:r w:rsidR="004A389A" w:rsidRPr="00ED62CF">
        <w:rPr>
          <w:sz w:val="24"/>
          <w:szCs w:val="24"/>
          <w:lang w:val="uk-UA"/>
        </w:rPr>
        <w:t xml:space="preserve">на адресу Правління надійшли . заяви від </w:t>
      </w:r>
      <w:r w:rsidR="0065353D" w:rsidRPr="00ED62CF">
        <w:rPr>
          <w:sz w:val="24"/>
          <w:szCs w:val="24"/>
          <w:lang w:val="uk-UA"/>
        </w:rPr>
        <w:t>членів масиву</w:t>
      </w:r>
      <w:r w:rsidR="004A389A" w:rsidRPr="00ED62CF">
        <w:rPr>
          <w:sz w:val="24"/>
          <w:szCs w:val="24"/>
          <w:lang w:val="uk-UA"/>
        </w:rPr>
        <w:t xml:space="preserve">  з проханням</w:t>
      </w:r>
      <w:r w:rsidR="00EF6D8C">
        <w:rPr>
          <w:sz w:val="24"/>
          <w:szCs w:val="24"/>
          <w:lang w:val="uk-UA"/>
        </w:rPr>
        <w:t xml:space="preserve">: </w:t>
      </w:r>
    </w:p>
    <w:p w:rsidR="00E245A9" w:rsidRDefault="00E245A9" w:rsidP="00ED62CF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</w:p>
    <w:p w:rsidR="00EF6D8C" w:rsidRPr="00EF6D8C" w:rsidRDefault="00EF6D8C" w:rsidP="00EF6D8C">
      <w:pPr>
        <w:pStyle w:val="a3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члена масиву СТ «</w:t>
      </w:r>
      <w:proofErr w:type="spellStart"/>
      <w:r>
        <w:rPr>
          <w:sz w:val="24"/>
          <w:szCs w:val="24"/>
          <w:lang w:val="uk-UA"/>
        </w:rPr>
        <w:t>Осинка</w:t>
      </w:r>
      <w:proofErr w:type="spellEnd"/>
      <w:r>
        <w:rPr>
          <w:sz w:val="24"/>
          <w:szCs w:val="24"/>
          <w:lang w:val="uk-UA"/>
        </w:rPr>
        <w:t xml:space="preserve">» </w:t>
      </w:r>
      <w:r w:rsidR="00D1096D">
        <w:rPr>
          <w:sz w:val="24"/>
          <w:szCs w:val="24"/>
          <w:lang w:val="uk-UA"/>
        </w:rPr>
        <w:t>з метою наведення порядку та чистоти навкруг його ділянки, вийти з клопотанням до сільської ради с. Княжичі надати прилежну діля</w:t>
      </w:r>
      <w:r w:rsidR="00D1096D">
        <w:rPr>
          <w:sz w:val="24"/>
          <w:szCs w:val="24"/>
          <w:lang w:val="uk-UA"/>
        </w:rPr>
        <w:t>н</w:t>
      </w:r>
      <w:r w:rsidR="00D1096D">
        <w:rPr>
          <w:sz w:val="24"/>
          <w:szCs w:val="24"/>
          <w:lang w:val="uk-UA"/>
        </w:rPr>
        <w:t>ку в розмірі 4 сотки в оренду.</w:t>
      </w:r>
    </w:p>
    <w:p w:rsidR="00D1096D" w:rsidRDefault="00D1096D" w:rsidP="00ED62CF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D1096D">
        <w:rPr>
          <w:b/>
          <w:sz w:val="24"/>
          <w:szCs w:val="24"/>
          <w:lang w:val="uk-UA"/>
        </w:rPr>
        <w:t>Виступили:</w:t>
      </w:r>
      <w:r>
        <w:rPr>
          <w:sz w:val="24"/>
          <w:szCs w:val="24"/>
          <w:lang w:val="uk-UA"/>
        </w:rPr>
        <w:t xml:space="preserve"> 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вийти на місце, огляну терит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рію і  рішення перенести на наступне засідання. </w:t>
      </w:r>
    </w:p>
    <w:p w:rsidR="00D922B8" w:rsidRDefault="004A389A" w:rsidP="00D1096D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 w:rsidRPr="00ED62CF">
        <w:rPr>
          <w:sz w:val="24"/>
          <w:szCs w:val="24"/>
          <w:lang w:val="uk-UA"/>
        </w:rPr>
        <w:t xml:space="preserve"> </w:t>
      </w:r>
      <w:r w:rsidR="00D1096D">
        <w:rPr>
          <w:sz w:val="24"/>
          <w:szCs w:val="24"/>
          <w:lang w:val="uk-UA"/>
        </w:rPr>
        <w:t xml:space="preserve">       </w:t>
      </w:r>
      <w:r w:rsidR="00A40F02"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D1096D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301BF0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ів Правління,</w:t>
      </w:r>
      <w:r w:rsidR="00ED17D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і беруть участь у засіданні.</w:t>
      </w:r>
    </w:p>
    <w:p w:rsidR="001844C4" w:rsidRDefault="00D922B8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</w:t>
      </w:r>
      <w:r w:rsidR="00301BF0">
        <w:rPr>
          <w:sz w:val="24"/>
          <w:szCs w:val="24"/>
          <w:lang w:val="uk-UA"/>
        </w:rPr>
        <w:t>0</w:t>
      </w:r>
      <w:r w:rsidR="00D278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ленів Правління,</w:t>
      </w:r>
      <w:r w:rsidR="00ED17D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і беруть участь у засіданні.</w:t>
      </w:r>
      <w:r w:rsidR="001844C4" w:rsidRPr="001844C4">
        <w:rPr>
          <w:sz w:val="24"/>
          <w:szCs w:val="24"/>
          <w:lang w:val="uk-UA"/>
        </w:rPr>
        <w:t xml:space="preserve"> </w:t>
      </w:r>
    </w:p>
    <w:p w:rsidR="001844C4" w:rsidRDefault="001844C4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D1096D" w:rsidRDefault="00D1096D" w:rsidP="00D1096D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Остаточне рішення по даній заяві перенести на наступне засідання.</w:t>
      </w:r>
    </w:p>
    <w:p w:rsidR="00ED17DE" w:rsidRDefault="00ED17DE" w:rsidP="00D1096D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</w:p>
    <w:p w:rsidR="00ED17DE" w:rsidRDefault="00FD4B2D" w:rsidP="00FD4B2D">
      <w:pPr>
        <w:pStyle w:val="a3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члена масиву СТ «</w:t>
      </w:r>
      <w:proofErr w:type="spellStart"/>
      <w:r>
        <w:rPr>
          <w:sz w:val="24"/>
          <w:szCs w:val="24"/>
          <w:lang w:val="uk-UA"/>
        </w:rPr>
        <w:t>Здоров»я</w:t>
      </w:r>
      <w:proofErr w:type="spellEnd"/>
      <w:r>
        <w:rPr>
          <w:sz w:val="24"/>
          <w:szCs w:val="24"/>
          <w:lang w:val="uk-UA"/>
        </w:rPr>
        <w:t>» з проханням дозволу на внесення змін в кадастр по ділянці 729.</w:t>
      </w:r>
    </w:p>
    <w:p w:rsidR="00D1096D" w:rsidRDefault="00ED17DE" w:rsidP="00ED17DE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 w:rsidRPr="00ED17DE">
        <w:rPr>
          <w:b/>
          <w:sz w:val="24"/>
          <w:szCs w:val="24"/>
          <w:lang w:val="uk-UA"/>
        </w:rPr>
        <w:t xml:space="preserve">Виступили: </w:t>
      </w:r>
      <w:r w:rsidR="00FD4B2D" w:rsidRPr="00ED17DE">
        <w:rPr>
          <w:b/>
          <w:sz w:val="24"/>
          <w:szCs w:val="24"/>
          <w:lang w:val="uk-UA"/>
        </w:rPr>
        <w:t xml:space="preserve"> </w:t>
      </w:r>
      <w:r w:rsidRPr="00ED17DE">
        <w:rPr>
          <w:sz w:val="24"/>
          <w:szCs w:val="24"/>
          <w:lang w:val="uk-UA"/>
        </w:rPr>
        <w:t>член правління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Pr="00ED17DE">
        <w:rPr>
          <w:sz w:val="24"/>
          <w:szCs w:val="24"/>
          <w:lang w:val="uk-UA"/>
        </w:rPr>
        <w:t>Бли</w:t>
      </w:r>
      <w:r>
        <w:rPr>
          <w:sz w:val="24"/>
          <w:szCs w:val="24"/>
          <w:lang w:val="uk-UA"/>
        </w:rPr>
        <w:t>ндюк</w:t>
      </w:r>
      <w:proofErr w:type="spellEnd"/>
      <w:r>
        <w:rPr>
          <w:sz w:val="24"/>
          <w:szCs w:val="24"/>
          <w:lang w:val="uk-UA"/>
        </w:rPr>
        <w:t xml:space="preserve"> А.А. з пропозицією надати дозвіл члену масиву СТ «</w:t>
      </w:r>
      <w:proofErr w:type="spellStart"/>
      <w:r>
        <w:rPr>
          <w:sz w:val="24"/>
          <w:szCs w:val="24"/>
          <w:lang w:val="uk-UA"/>
        </w:rPr>
        <w:t>Здоровья</w:t>
      </w:r>
      <w:proofErr w:type="spellEnd"/>
      <w:r>
        <w:rPr>
          <w:sz w:val="24"/>
          <w:szCs w:val="24"/>
          <w:lang w:val="uk-UA"/>
        </w:rPr>
        <w:t>» на зміни меж ділянки 729 з внесенням змін в кадастр.</w:t>
      </w:r>
      <w:r w:rsidR="00D1096D" w:rsidRPr="00ED17DE">
        <w:rPr>
          <w:sz w:val="24"/>
          <w:szCs w:val="24"/>
          <w:lang w:val="uk-UA"/>
        </w:rPr>
        <w:t xml:space="preserve"> </w:t>
      </w:r>
    </w:p>
    <w:p w:rsidR="00ED17DE" w:rsidRDefault="00ED17DE" w:rsidP="00ED17DE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Голосували:</w:t>
      </w:r>
    </w:p>
    <w:p w:rsidR="00ED17DE" w:rsidRDefault="00ED17DE" w:rsidP="00ED17D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4 членів Правління, які беруть участь у засіданні.</w:t>
      </w:r>
    </w:p>
    <w:p w:rsidR="00ED17DE" w:rsidRDefault="00ED17DE" w:rsidP="00ED17D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0 членів Правління, які беруть участь у засіданні.</w:t>
      </w:r>
    </w:p>
    <w:p w:rsidR="00ED17DE" w:rsidRDefault="00ED17DE" w:rsidP="00ED17DE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 0 членів Правління, які беруть участь у засіданні.</w:t>
      </w:r>
      <w:r w:rsidRPr="001844C4">
        <w:rPr>
          <w:sz w:val="24"/>
          <w:szCs w:val="24"/>
          <w:lang w:val="uk-UA"/>
        </w:rPr>
        <w:t xml:space="preserve"> </w:t>
      </w:r>
    </w:p>
    <w:p w:rsidR="00ED17DE" w:rsidRDefault="00ED17DE" w:rsidP="00ED17DE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ED17DE" w:rsidRDefault="00ED17DE" w:rsidP="00ED17DE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ED17DE" w:rsidRDefault="00ED17DE" w:rsidP="00ED17DE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дозвіл члену масиву СТ «</w:t>
      </w:r>
      <w:proofErr w:type="spellStart"/>
      <w:r>
        <w:rPr>
          <w:sz w:val="24"/>
          <w:szCs w:val="24"/>
          <w:lang w:val="uk-UA"/>
        </w:rPr>
        <w:t>Здоровья</w:t>
      </w:r>
      <w:proofErr w:type="spellEnd"/>
      <w:r>
        <w:rPr>
          <w:sz w:val="24"/>
          <w:szCs w:val="24"/>
          <w:lang w:val="uk-UA"/>
        </w:rPr>
        <w:t>» на зміни меж ділянки 729 з внесенням змін в кадастр.</w:t>
      </w:r>
      <w:r w:rsidRPr="00ED17DE">
        <w:rPr>
          <w:sz w:val="24"/>
          <w:szCs w:val="24"/>
          <w:lang w:val="uk-UA"/>
        </w:rPr>
        <w:t xml:space="preserve"> </w:t>
      </w:r>
    </w:p>
    <w:p w:rsidR="00E245A9" w:rsidRDefault="00E245A9" w:rsidP="00ED17DE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</w:p>
    <w:p w:rsidR="00E245A9" w:rsidRDefault="00E245A9" w:rsidP="004F0B1A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245A9">
        <w:rPr>
          <w:sz w:val="24"/>
          <w:szCs w:val="24"/>
          <w:lang w:val="uk-UA"/>
        </w:rPr>
        <w:t>Від члена масиву СТ « Дніпро», вул. Яблунева,139 з проханням звернутися до сіл</w:t>
      </w:r>
      <w:r w:rsidRPr="00E245A9">
        <w:rPr>
          <w:sz w:val="24"/>
          <w:szCs w:val="24"/>
          <w:lang w:val="uk-UA"/>
        </w:rPr>
        <w:t>ь</w:t>
      </w:r>
      <w:r w:rsidRPr="00E245A9">
        <w:rPr>
          <w:sz w:val="24"/>
          <w:szCs w:val="24"/>
          <w:lang w:val="uk-UA"/>
        </w:rPr>
        <w:t>ської ради с. Княжичі про приватизацію ділянки в розмірі 2,8 сотки, яка межує з його діля</w:t>
      </w:r>
      <w:r w:rsidRPr="00E245A9">
        <w:rPr>
          <w:sz w:val="24"/>
          <w:szCs w:val="24"/>
          <w:lang w:val="uk-UA"/>
        </w:rPr>
        <w:t>н</w:t>
      </w:r>
      <w:r w:rsidRPr="00E245A9">
        <w:rPr>
          <w:sz w:val="24"/>
          <w:szCs w:val="24"/>
          <w:lang w:val="uk-UA"/>
        </w:rPr>
        <w:t xml:space="preserve">кою. На </w:t>
      </w:r>
      <w:r>
        <w:rPr>
          <w:sz w:val="24"/>
          <w:szCs w:val="24"/>
          <w:lang w:val="uk-UA"/>
        </w:rPr>
        <w:t xml:space="preserve">нічийну </w:t>
      </w:r>
      <w:r w:rsidRPr="00E245A9">
        <w:rPr>
          <w:sz w:val="24"/>
          <w:szCs w:val="24"/>
          <w:lang w:val="uk-UA"/>
        </w:rPr>
        <w:t>ділян</w:t>
      </w:r>
      <w:r>
        <w:rPr>
          <w:sz w:val="24"/>
          <w:szCs w:val="24"/>
          <w:lang w:val="uk-UA"/>
        </w:rPr>
        <w:t>ку зносять сміття, гілки дерев та інше.</w:t>
      </w:r>
    </w:p>
    <w:p w:rsidR="00E245A9" w:rsidRDefault="00E245A9" w:rsidP="00E245A9">
      <w:pPr>
        <w:spacing w:after="0" w:line="240" w:lineRule="auto"/>
        <w:ind w:left="622"/>
        <w:jc w:val="both"/>
        <w:rPr>
          <w:b/>
          <w:sz w:val="24"/>
          <w:szCs w:val="24"/>
          <w:lang w:val="uk-UA"/>
        </w:rPr>
      </w:pPr>
      <w:r w:rsidRPr="00ED17DE">
        <w:rPr>
          <w:b/>
          <w:sz w:val="24"/>
          <w:szCs w:val="24"/>
          <w:lang w:val="uk-UA"/>
        </w:rPr>
        <w:t>Виступили:</w:t>
      </w:r>
    </w:p>
    <w:p w:rsidR="00EA1A3C" w:rsidRDefault="00E245A9" w:rsidP="00E245A9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 w:rsidRPr="00E245A9">
        <w:rPr>
          <w:sz w:val="24"/>
          <w:szCs w:val="24"/>
          <w:lang w:val="uk-UA"/>
        </w:rPr>
        <w:t xml:space="preserve">Член </w:t>
      </w:r>
      <w:r>
        <w:rPr>
          <w:sz w:val="24"/>
          <w:szCs w:val="24"/>
          <w:lang w:val="uk-UA"/>
        </w:rPr>
        <w:t xml:space="preserve">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звернутися до керівництва сільської ради за консультацією щодо визначення статусу даної ділянки та перенести вирішення даного питання на наступне засідання правління.</w:t>
      </w:r>
    </w:p>
    <w:p w:rsidR="0050535E" w:rsidRDefault="0050535E" w:rsidP="0050535E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Голосували:</w:t>
      </w:r>
    </w:p>
    <w:p w:rsidR="0050535E" w:rsidRDefault="0050535E" w:rsidP="0050535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4 членів Правління, які беруть участь у засіданні.</w:t>
      </w:r>
    </w:p>
    <w:p w:rsidR="0050535E" w:rsidRDefault="0050535E" w:rsidP="0050535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- 0 членів Правління, які беруть участь у засіданні.</w:t>
      </w:r>
    </w:p>
    <w:p w:rsidR="0050535E" w:rsidRDefault="0050535E" w:rsidP="0050535E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 0 членів Правління, які беруть участь у засіданні.</w:t>
      </w:r>
      <w:r w:rsidRPr="001844C4">
        <w:rPr>
          <w:sz w:val="24"/>
          <w:szCs w:val="24"/>
          <w:lang w:val="uk-UA"/>
        </w:rPr>
        <w:t xml:space="preserve"> </w:t>
      </w:r>
    </w:p>
    <w:p w:rsidR="00E245A9" w:rsidRDefault="0050535E" w:rsidP="0050535E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t xml:space="preserve">          </w:t>
      </w:r>
      <w:r w:rsidRPr="00896402">
        <w:t>«НЕ ГОЛОСУВАЛИ» - 0 членів Правління, які беруть участь у засіданні</w:t>
      </w:r>
    </w:p>
    <w:p w:rsidR="0050535E" w:rsidRDefault="00ED17DE" w:rsidP="0050535E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ED17DE">
        <w:t xml:space="preserve"> </w:t>
      </w:r>
      <w:r w:rsidR="0050535E" w:rsidRPr="00D922B8">
        <w:rPr>
          <w:b/>
          <w:sz w:val="24"/>
          <w:szCs w:val="24"/>
          <w:lang w:val="uk-UA"/>
        </w:rPr>
        <w:t>Вирішили:</w:t>
      </w:r>
    </w:p>
    <w:p w:rsidR="00DC01BF" w:rsidRPr="00ED17DE" w:rsidRDefault="00DC01B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50535E" w:rsidRDefault="0050535E" w:rsidP="0050535E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вернутися до керівництва сільської ради за консультацією щодо визначення статусу даної ділянки та перенести вирішення даного питання на наступне засідання правлі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ня.</w:t>
      </w:r>
    </w:p>
    <w:p w:rsidR="0050535E" w:rsidRDefault="0050535E" w:rsidP="0050535E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</w:p>
    <w:p w:rsidR="0050535E" w:rsidRDefault="0050535E" w:rsidP="0050535E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245A9">
        <w:rPr>
          <w:sz w:val="24"/>
          <w:szCs w:val="24"/>
          <w:lang w:val="uk-UA"/>
        </w:rPr>
        <w:t>Від член</w:t>
      </w:r>
      <w:r>
        <w:rPr>
          <w:sz w:val="24"/>
          <w:szCs w:val="24"/>
          <w:lang w:val="uk-UA"/>
        </w:rPr>
        <w:t>ів</w:t>
      </w:r>
      <w:r w:rsidRPr="00E245A9">
        <w:rPr>
          <w:sz w:val="24"/>
          <w:szCs w:val="24"/>
          <w:lang w:val="uk-UA"/>
        </w:rPr>
        <w:t xml:space="preserve"> масиву СТ « </w:t>
      </w:r>
      <w:r>
        <w:rPr>
          <w:sz w:val="24"/>
          <w:szCs w:val="24"/>
          <w:lang w:val="uk-UA"/>
        </w:rPr>
        <w:t>Нейрохірург</w:t>
      </w:r>
      <w:r w:rsidRPr="00E245A9">
        <w:rPr>
          <w:sz w:val="24"/>
          <w:szCs w:val="24"/>
          <w:lang w:val="uk-UA"/>
        </w:rPr>
        <w:t xml:space="preserve">», вул. </w:t>
      </w:r>
      <w:r>
        <w:rPr>
          <w:sz w:val="24"/>
          <w:szCs w:val="24"/>
          <w:lang w:val="uk-UA"/>
        </w:rPr>
        <w:t xml:space="preserve">Садова 6, діл. 162,161,160 </w:t>
      </w:r>
      <w:r w:rsidRPr="00E245A9">
        <w:rPr>
          <w:sz w:val="24"/>
          <w:szCs w:val="24"/>
          <w:lang w:val="uk-UA"/>
        </w:rPr>
        <w:t>звернутися до сіл</w:t>
      </w:r>
      <w:r w:rsidRPr="00E245A9">
        <w:rPr>
          <w:sz w:val="24"/>
          <w:szCs w:val="24"/>
          <w:lang w:val="uk-UA"/>
        </w:rPr>
        <w:t>ь</w:t>
      </w:r>
      <w:r w:rsidRPr="00E245A9">
        <w:rPr>
          <w:sz w:val="24"/>
          <w:szCs w:val="24"/>
          <w:lang w:val="uk-UA"/>
        </w:rPr>
        <w:t xml:space="preserve">ської ради с. Княжичі </w:t>
      </w:r>
      <w:r>
        <w:rPr>
          <w:sz w:val="24"/>
          <w:szCs w:val="24"/>
          <w:lang w:val="uk-UA"/>
        </w:rPr>
        <w:t xml:space="preserve">з проханням </w:t>
      </w:r>
      <w:r w:rsidRPr="00E245A9">
        <w:rPr>
          <w:sz w:val="24"/>
          <w:szCs w:val="24"/>
          <w:lang w:val="uk-UA"/>
        </w:rPr>
        <w:t>про приватизацію ділян</w:t>
      </w:r>
      <w:r>
        <w:rPr>
          <w:sz w:val="24"/>
          <w:szCs w:val="24"/>
          <w:lang w:val="uk-UA"/>
        </w:rPr>
        <w:t>ок, які межують з їх осно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ними і якими вони користуються вже 25 років. </w:t>
      </w:r>
    </w:p>
    <w:p w:rsidR="0050535E" w:rsidRDefault="0050535E" w:rsidP="0050535E">
      <w:pPr>
        <w:spacing w:after="0" w:line="240" w:lineRule="auto"/>
        <w:ind w:left="622"/>
        <w:jc w:val="both"/>
        <w:rPr>
          <w:b/>
          <w:sz w:val="24"/>
          <w:szCs w:val="24"/>
          <w:lang w:val="uk-UA"/>
        </w:rPr>
      </w:pPr>
      <w:r w:rsidRPr="00ED17DE">
        <w:rPr>
          <w:b/>
          <w:sz w:val="24"/>
          <w:szCs w:val="24"/>
          <w:lang w:val="uk-UA"/>
        </w:rPr>
        <w:t>Виступили:</w:t>
      </w:r>
    </w:p>
    <w:p w:rsidR="003F2426" w:rsidRPr="003F2426" w:rsidRDefault="0050535E" w:rsidP="003F2426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 w:rsidRPr="003F2426">
        <w:rPr>
          <w:sz w:val="24"/>
          <w:szCs w:val="24"/>
          <w:lang w:val="uk-UA"/>
        </w:rPr>
        <w:t xml:space="preserve">Член правління </w:t>
      </w:r>
      <w:proofErr w:type="spellStart"/>
      <w:r w:rsidRPr="003F2426">
        <w:rPr>
          <w:sz w:val="24"/>
          <w:szCs w:val="24"/>
          <w:lang w:val="uk-UA"/>
        </w:rPr>
        <w:t>Клєцов</w:t>
      </w:r>
      <w:proofErr w:type="spellEnd"/>
      <w:r w:rsidRPr="003F2426">
        <w:rPr>
          <w:sz w:val="24"/>
          <w:szCs w:val="24"/>
          <w:lang w:val="uk-UA"/>
        </w:rPr>
        <w:t xml:space="preserve"> С.П. з пропозицією відмовити </w:t>
      </w:r>
      <w:r w:rsidR="003F2426" w:rsidRPr="003F2426">
        <w:rPr>
          <w:sz w:val="24"/>
          <w:szCs w:val="24"/>
          <w:lang w:val="uk-UA"/>
        </w:rPr>
        <w:t>членам масиву СТ « Нейрох</w:t>
      </w:r>
      <w:r w:rsidR="003F2426" w:rsidRPr="003F2426">
        <w:rPr>
          <w:sz w:val="24"/>
          <w:szCs w:val="24"/>
          <w:lang w:val="uk-UA"/>
        </w:rPr>
        <w:t>і</w:t>
      </w:r>
      <w:r w:rsidR="003F2426" w:rsidRPr="003F2426">
        <w:rPr>
          <w:sz w:val="24"/>
          <w:szCs w:val="24"/>
          <w:lang w:val="uk-UA"/>
        </w:rPr>
        <w:t>рург», вул. Садова 6, діл. 162,161,160 щодо приватизацію ділянок, які межують з їх о</w:t>
      </w:r>
      <w:r w:rsidR="003F2426" w:rsidRPr="003F2426">
        <w:rPr>
          <w:sz w:val="24"/>
          <w:szCs w:val="24"/>
          <w:lang w:val="uk-UA"/>
        </w:rPr>
        <w:t>с</w:t>
      </w:r>
      <w:r w:rsidR="003F2426" w:rsidRPr="003F2426">
        <w:rPr>
          <w:sz w:val="24"/>
          <w:szCs w:val="24"/>
          <w:lang w:val="uk-UA"/>
        </w:rPr>
        <w:t xml:space="preserve">новними ділянками. </w:t>
      </w:r>
    </w:p>
    <w:p w:rsidR="0050535E" w:rsidRDefault="0050535E" w:rsidP="0050535E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Голосували:</w:t>
      </w:r>
    </w:p>
    <w:p w:rsidR="0050535E" w:rsidRDefault="0050535E" w:rsidP="0050535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ЗА»- </w:t>
      </w:r>
      <w:r w:rsidR="003F2426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0535E" w:rsidRDefault="0050535E" w:rsidP="0050535E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3F2426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50535E" w:rsidRDefault="0050535E" w:rsidP="0050535E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 0 членів Правління, які беруть участь у засіданні.</w:t>
      </w:r>
      <w:r w:rsidRPr="001844C4">
        <w:rPr>
          <w:sz w:val="24"/>
          <w:szCs w:val="24"/>
          <w:lang w:val="uk-UA"/>
        </w:rPr>
        <w:t xml:space="preserve"> </w:t>
      </w:r>
    </w:p>
    <w:p w:rsidR="0050535E" w:rsidRDefault="0050535E" w:rsidP="0050535E">
      <w:pPr>
        <w:pStyle w:val="a9"/>
        <w:ind w:left="567" w:hanging="567"/>
        <w:rPr>
          <w:rFonts w:asciiTheme="minorHAnsi" w:eastAsiaTheme="minorEastAsia" w:hAnsiTheme="minorHAnsi" w:cstheme="minorBidi"/>
        </w:rPr>
      </w:pPr>
      <w:r>
        <w:t xml:space="preserve">          </w:t>
      </w:r>
      <w:r w:rsidRPr="00896402">
        <w:t>«НЕ ГОЛОСУВАЛИ» - 0 членів Правління, які беруть участь у засіданні</w:t>
      </w:r>
    </w:p>
    <w:p w:rsidR="0050535E" w:rsidRDefault="0050535E" w:rsidP="0050535E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ED17DE">
        <w:t xml:space="preserve"> </w:t>
      </w:r>
      <w:r w:rsidRPr="00D922B8">
        <w:rPr>
          <w:b/>
          <w:sz w:val="24"/>
          <w:szCs w:val="24"/>
          <w:lang w:val="uk-UA"/>
        </w:rPr>
        <w:t>Вирішили:</w:t>
      </w:r>
    </w:p>
    <w:p w:rsidR="003F2426" w:rsidRPr="003F2426" w:rsidRDefault="003F2426" w:rsidP="003F2426">
      <w:pPr>
        <w:spacing w:after="0" w:line="240" w:lineRule="auto"/>
        <w:ind w:left="6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3F2426">
        <w:rPr>
          <w:sz w:val="24"/>
          <w:szCs w:val="24"/>
          <w:lang w:val="uk-UA"/>
        </w:rPr>
        <w:t>ідмовити членам масиву СТ « Нейрохірург», вул. Садова 6, діл. 162,161,160 щодо пр</w:t>
      </w:r>
      <w:r w:rsidRPr="003F2426">
        <w:rPr>
          <w:sz w:val="24"/>
          <w:szCs w:val="24"/>
          <w:lang w:val="uk-UA"/>
        </w:rPr>
        <w:t>и</w:t>
      </w:r>
      <w:r w:rsidRPr="003F2426">
        <w:rPr>
          <w:sz w:val="24"/>
          <w:szCs w:val="24"/>
          <w:lang w:val="uk-UA"/>
        </w:rPr>
        <w:t>ватизацію ділянок, які межують з їх о</w:t>
      </w:r>
      <w:r w:rsidRPr="003F2426">
        <w:rPr>
          <w:sz w:val="24"/>
          <w:szCs w:val="24"/>
          <w:lang w:val="uk-UA"/>
        </w:rPr>
        <w:t>с</w:t>
      </w:r>
      <w:r w:rsidRPr="003F2426">
        <w:rPr>
          <w:sz w:val="24"/>
          <w:szCs w:val="24"/>
          <w:lang w:val="uk-UA"/>
        </w:rPr>
        <w:t xml:space="preserve">новними ділянками. </w:t>
      </w:r>
    </w:p>
    <w:p w:rsidR="0050535E" w:rsidRPr="00ED17DE" w:rsidRDefault="0050535E" w:rsidP="0050535E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3F2426" w:rsidRDefault="003F2426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F7" w:rsidRDefault="003709F7" w:rsidP="00302622">
      <w:pPr>
        <w:spacing w:after="0" w:line="240" w:lineRule="auto"/>
      </w:pPr>
      <w:r>
        <w:separator/>
      </w:r>
    </w:p>
  </w:endnote>
  <w:endnote w:type="continuationSeparator" w:id="0">
    <w:p w:rsidR="003709F7" w:rsidRDefault="003709F7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F7" w:rsidRDefault="003709F7" w:rsidP="00302622">
      <w:pPr>
        <w:spacing w:after="0" w:line="240" w:lineRule="auto"/>
      </w:pPr>
      <w:r>
        <w:separator/>
      </w:r>
    </w:p>
  </w:footnote>
  <w:footnote w:type="continuationSeparator" w:id="0">
    <w:p w:rsidR="003709F7" w:rsidRDefault="003709F7" w:rsidP="0030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FDF5FFC"/>
    <w:multiLevelType w:val="hybridMultilevel"/>
    <w:tmpl w:val="855A62D4"/>
    <w:lvl w:ilvl="0" w:tplc="11B0F9C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2"/>
  </w:num>
  <w:num w:numId="7">
    <w:abstractNumId w:val="8"/>
  </w:num>
  <w:num w:numId="8">
    <w:abstractNumId w:val="21"/>
  </w:num>
  <w:num w:numId="9">
    <w:abstractNumId w:val="0"/>
  </w:num>
  <w:num w:numId="10">
    <w:abstractNumId w:val="3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24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2"/>
  </w:num>
  <w:num w:numId="26">
    <w:abstractNumId w:val="17"/>
  </w:num>
  <w:num w:numId="27">
    <w:abstractNumId w:val="18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0A00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15CC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611DF"/>
    <w:rsid w:val="001658BB"/>
    <w:rsid w:val="0017106E"/>
    <w:rsid w:val="001728F0"/>
    <w:rsid w:val="00173CD1"/>
    <w:rsid w:val="0017624E"/>
    <w:rsid w:val="0018208F"/>
    <w:rsid w:val="00182FF1"/>
    <w:rsid w:val="001830DD"/>
    <w:rsid w:val="001844C4"/>
    <w:rsid w:val="00185CAB"/>
    <w:rsid w:val="001907C7"/>
    <w:rsid w:val="00195675"/>
    <w:rsid w:val="00195AF8"/>
    <w:rsid w:val="00195AFA"/>
    <w:rsid w:val="00196700"/>
    <w:rsid w:val="001A4C65"/>
    <w:rsid w:val="001A71D0"/>
    <w:rsid w:val="001B273E"/>
    <w:rsid w:val="001B27F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83243"/>
    <w:rsid w:val="0028448D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20252"/>
    <w:rsid w:val="003310B7"/>
    <w:rsid w:val="00332466"/>
    <w:rsid w:val="00335A79"/>
    <w:rsid w:val="00335DC4"/>
    <w:rsid w:val="003413BE"/>
    <w:rsid w:val="00353B8D"/>
    <w:rsid w:val="003566D3"/>
    <w:rsid w:val="0036222B"/>
    <w:rsid w:val="00362EB6"/>
    <w:rsid w:val="003709F7"/>
    <w:rsid w:val="00373EF1"/>
    <w:rsid w:val="0037457F"/>
    <w:rsid w:val="00383AFA"/>
    <w:rsid w:val="003A5333"/>
    <w:rsid w:val="003A6B03"/>
    <w:rsid w:val="003B2A7B"/>
    <w:rsid w:val="003B3D1B"/>
    <w:rsid w:val="003C5BC8"/>
    <w:rsid w:val="003D16D0"/>
    <w:rsid w:val="003D4EFD"/>
    <w:rsid w:val="003F2426"/>
    <w:rsid w:val="0041028A"/>
    <w:rsid w:val="00414FBB"/>
    <w:rsid w:val="00420218"/>
    <w:rsid w:val="00426DFB"/>
    <w:rsid w:val="00427B5A"/>
    <w:rsid w:val="0043074D"/>
    <w:rsid w:val="00432B5D"/>
    <w:rsid w:val="00435E53"/>
    <w:rsid w:val="00442D08"/>
    <w:rsid w:val="00443071"/>
    <w:rsid w:val="00445F0F"/>
    <w:rsid w:val="00457F08"/>
    <w:rsid w:val="00461981"/>
    <w:rsid w:val="004651CE"/>
    <w:rsid w:val="00481278"/>
    <w:rsid w:val="00481765"/>
    <w:rsid w:val="004959FB"/>
    <w:rsid w:val="004960D3"/>
    <w:rsid w:val="0049710F"/>
    <w:rsid w:val="004A2D3C"/>
    <w:rsid w:val="004A389A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35E"/>
    <w:rsid w:val="00505CCE"/>
    <w:rsid w:val="00507342"/>
    <w:rsid w:val="00513EC0"/>
    <w:rsid w:val="00531404"/>
    <w:rsid w:val="005335C4"/>
    <w:rsid w:val="00540A20"/>
    <w:rsid w:val="00542E58"/>
    <w:rsid w:val="0054398C"/>
    <w:rsid w:val="005457E0"/>
    <w:rsid w:val="00552AF8"/>
    <w:rsid w:val="0055698A"/>
    <w:rsid w:val="00572C40"/>
    <w:rsid w:val="00573F76"/>
    <w:rsid w:val="005772DD"/>
    <w:rsid w:val="00582712"/>
    <w:rsid w:val="00583533"/>
    <w:rsid w:val="00584B5A"/>
    <w:rsid w:val="00585D66"/>
    <w:rsid w:val="00591782"/>
    <w:rsid w:val="00591FDE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262"/>
    <w:rsid w:val="005E0DC3"/>
    <w:rsid w:val="005E173D"/>
    <w:rsid w:val="005E7EA5"/>
    <w:rsid w:val="005F6AC3"/>
    <w:rsid w:val="0060363C"/>
    <w:rsid w:val="006136E4"/>
    <w:rsid w:val="006139E3"/>
    <w:rsid w:val="00624BC2"/>
    <w:rsid w:val="00631AF2"/>
    <w:rsid w:val="00633C5D"/>
    <w:rsid w:val="0064482E"/>
    <w:rsid w:val="00646DDE"/>
    <w:rsid w:val="00650AE0"/>
    <w:rsid w:val="00651343"/>
    <w:rsid w:val="0065152D"/>
    <w:rsid w:val="0065353D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1AE8"/>
    <w:rsid w:val="006B34E4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727FC"/>
    <w:rsid w:val="00781C5B"/>
    <w:rsid w:val="00782249"/>
    <w:rsid w:val="00782CFE"/>
    <w:rsid w:val="00791252"/>
    <w:rsid w:val="00795E56"/>
    <w:rsid w:val="007A1D97"/>
    <w:rsid w:val="007A303B"/>
    <w:rsid w:val="007A5E3F"/>
    <w:rsid w:val="007A7C23"/>
    <w:rsid w:val="007B1146"/>
    <w:rsid w:val="007B1D03"/>
    <w:rsid w:val="007B2895"/>
    <w:rsid w:val="007C0904"/>
    <w:rsid w:val="007C31DD"/>
    <w:rsid w:val="007C43FC"/>
    <w:rsid w:val="007C704C"/>
    <w:rsid w:val="007D03BE"/>
    <w:rsid w:val="007E4EDD"/>
    <w:rsid w:val="007F04B2"/>
    <w:rsid w:val="007F690F"/>
    <w:rsid w:val="0080505B"/>
    <w:rsid w:val="00805154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4726"/>
    <w:rsid w:val="008448E5"/>
    <w:rsid w:val="00844C2A"/>
    <w:rsid w:val="00851D5E"/>
    <w:rsid w:val="0085284F"/>
    <w:rsid w:val="00856328"/>
    <w:rsid w:val="00857381"/>
    <w:rsid w:val="00857554"/>
    <w:rsid w:val="008666CF"/>
    <w:rsid w:val="008671BB"/>
    <w:rsid w:val="00870BE3"/>
    <w:rsid w:val="008729CA"/>
    <w:rsid w:val="008821EA"/>
    <w:rsid w:val="00887870"/>
    <w:rsid w:val="00892040"/>
    <w:rsid w:val="008954D4"/>
    <w:rsid w:val="00896402"/>
    <w:rsid w:val="00897A26"/>
    <w:rsid w:val="008A6717"/>
    <w:rsid w:val="008B1EB1"/>
    <w:rsid w:val="008C75A1"/>
    <w:rsid w:val="008D0730"/>
    <w:rsid w:val="008D1B87"/>
    <w:rsid w:val="008D1D64"/>
    <w:rsid w:val="008D4CAB"/>
    <w:rsid w:val="008E3F45"/>
    <w:rsid w:val="008E68D1"/>
    <w:rsid w:val="008F4C8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ABB"/>
    <w:rsid w:val="00A30C8B"/>
    <w:rsid w:val="00A353AB"/>
    <w:rsid w:val="00A40F02"/>
    <w:rsid w:val="00A53C69"/>
    <w:rsid w:val="00A565CF"/>
    <w:rsid w:val="00A602BD"/>
    <w:rsid w:val="00A628D5"/>
    <w:rsid w:val="00A6313F"/>
    <w:rsid w:val="00A641A4"/>
    <w:rsid w:val="00A66AB6"/>
    <w:rsid w:val="00A71D09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2A8F"/>
    <w:rsid w:val="00B468C8"/>
    <w:rsid w:val="00B47CB9"/>
    <w:rsid w:val="00B50165"/>
    <w:rsid w:val="00B53656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24313"/>
    <w:rsid w:val="00C24DF5"/>
    <w:rsid w:val="00C33B6B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96A28"/>
    <w:rsid w:val="00CA344F"/>
    <w:rsid w:val="00CA3474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76BA"/>
    <w:rsid w:val="00D1096D"/>
    <w:rsid w:val="00D14227"/>
    <w:rsid w:val="00D163B6"/>
    <w:rsid w:val="00D17C3E"/>
    <w:rsid w:val="00D2780E"/>
    <w:rsid w:val="00D374AA"/>
    <w:rsid w:val="00D41288"/>
    <w:rsid w:val="00D53B15"/>
    <w:rsid w:val="00D60E15"/>
    <w:rsid w:val="00D6624C"/>
    <w:rsid w:val="00D66E07"/>
    <w:rsid w:val="00D70C18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A7F"/>
    <w:rsid w:val="00DE2B3D"/>
    <w:rsid w:val="00DF265F"/>
    <w:rsid w:val="00DF32FA"/>
    <w:rsid w:val="00DF3BEC"/>
    <w:rsid w:val="00DF5F67"/>
    <w:rsid w:val="00DF6EB7"/>
    <w:rsid w:val="00DF755A"/>
    <w:rsid w:val="00E038BF"/>
    <w:rsid w:val="00E03A7B"/>
    <w:rsid w:val="00E061FF"/>
    <w:rsid w:val="00E245A9"/>
    <w:rsid w:val="00E3376D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A0C56"/>
    <w:rsid w:val="00EA1A3C"/>
    <w:rsid w:val="00EB49CB"/>
    <w:rsid w:val="00EB756A"/>
    <w:rsid w:val="00EC1642"/>
    <w:rsid w:val="00EC1DA0"/>
    <w:rsid w:val="00EC6C8A"/>
    <w:rsid w:val="00ED0476"/>
    <w:rsid w:val="00ED09D9"/>
    <w:rsid w:val="00ED0D69"/>
    <w:rsid w:val="00ED17DE"/>
    <w:rsid w:val="00ED62CF"/>
    <w:rsid w:val="00EE1243"/>
    <w:rsid w:val="00EE69C1"/>
    <w:rsid w:val="00EE740B"/>
    <w:rsid w:val="00EE7815"/>
    <w:rsid w:val="00EF2D4D"/>
    <w:rsid w:val="00EF6D8C"/>
    <w:rsid w:val="00F00F96"/>
    <w:rsid w:val="00F105B1"/>
    <w:rsid w:val="00F13CBC"/>
    <w:rsid w:val="00F16694"/>
    <w:rsid w:val="00F21E94"/>
    <w:rsid w:val="00F22308"/>
    <w:rsid w:val="00F270A2"/>
    <w:rsid w:val="00F31689"/>
    <w:rsid w:val="00F32EF4"/>
    <w:rsid w:val="00F509DF"/>
    <w:rsid w:val="00F55477"/>
    <w:rsid w:val="00F57F50"/>
    <w:rsid w:val="00F62155"/>
    <w:rsid w:val="00F67E1F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4B2D"/>
    <w:rsid w:val="00FD5B14"/>
    <w:rsid w:val="00FE31BF"/>
    <w:rsid w:val="00FF044E"/>
    <w:rsid w:val="00FF18F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2A90-EB68-426E-A24E-0BD1DBEC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12</cp:revision>
  <cp:lastPrinted>2020-05-22T15:35:00Z</cp:lastPrinted>
  <dcterms:created xsi:type="dcterms:W3CDTF">2020-05-19T19:26:00Z</dcterms:created>
  <dcterms:modified xsi:type="dcterms:W3CDTF">2020-05-22T15:37:00Z</dcterms:modified>
</cp:coreProperties>
</file>